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color w:val="4472C4" w:themeColor="accent1"/>
        </w:rPr>
        <w:id w:val="-1397899620"/>
        <w:docPartObj>
          <w:docPartGallery w:val="Cover Pages"/>
          <w:docPartUnique/>
        </w:docPartObj>
      </w:sdtPr>
      <w:sdtEndPr>
        <w:rPr>
          <w:rFonts w:eastAsiaTheme="minorHAnsi"/>
          <w:color w:val="auto"/>
          <w:lang w:eastAsia="en-US"/>
        </w:rPr>
      </w:sdtEndPr>
      <w:sdtContent>
        <w:p w:rsidR="00560F30" w:rsidRDefault="00560F30">
          <w:pPr>
            <w:pStyle w:val="Ingenafstand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Billed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itel"/>
            <w:tag w:val=""/>
            <w:id w:val="1735040861"/>
            <w:placeholder>
              <w:docPart w:val="AE339B429DA04768BD83AA84E1DE85A2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60F30" w:rsidRDefault="00757C0A">
              <w:pPr>
                <w:pStyle w:val="Ingenafstand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F18I4DABH4gr19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Undertitel"/>
            <w:tag w:val=""/>
            <w:id w:val="328029620"/>
            <w:placeholder>
              <w:docPart w:val="D5E7D68C0D8B4AFE846DA317589EF446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60F30" w:rsidRDefault="00757C0A">
              <w:pPr>
                <w:pStyle w:val="Ingenafstand"/>
                <w:jc w:val="center"/>
                <w:rPr>
                  <w:color w:val="4472C4" w:themeColor="accent1"/>
                  <w:sz w:val="28"/>
                  <w:szCs w:val="28"/>
                </w:rPr>
              </w:pPr>
              <w:proofErr w:type="spellStart"/>
              <w:r>
                <w:rPr>
                  <w:color w:val="4472C4" w:themeColor="accent1"/>
                  <w:sz w:val="28"/>
                  <w:szCs w:val="28"/>
                </w:rPr>
                <w:t>Village</w:t>
              </w:r>
              <w:proofErr w:type="spellEnd"/>
              <w:r>
                <w:rPr>
                  <w:color w:val="4472C4" w:themeColor="accent1"/>
                  <w:sz w:val="28"/>
                  <w:szCs w:val="28"/>
                </w:rPr>
                <w:t xml:space="preserve"> Smart Grid</w:t>
              </w:r>
            </w:p>
          </w:sdtContent>
        </w:sdt>
        <w:p w:rsidR="00560F30" w:rsidRDefault="00560F30">
          <w:pPr>
            <w:pStyle w:val="Ingenafstand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kstfelt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o"/>
                                  <w:tag w:val=""/>
                                  <w:id w:val="186578403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8-05-25T00:00:00Z">
                                    <w:dateFormat w:val="d. MMMM yyyy"/>
                                    <w:lid w:val="da-DK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60F30" w:rsidRDefault="00B5492D">
                                    <w:pPr>
                                      <w:pStyle w:val="Ingenafstand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25. maj 2018</w:t>
                                    </w:r>
                                  </w:p>
                                </w:sdtContent>
                              </w:sdt>
                              <w:p w:rsidR="00560F30" w:rsidRDefault="00560F30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Firma"/>
                                    <w:tag w:val=""/>
                                    <w:id w:val="-59972329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B5492D">
                                      <w:rPr>
                                        <w:caps/>
                                        <w:color w:val="4472C4" w:themeColor="accent1"/>
                                      </w:rPr>
                                      <w:t>DAB</w:t>
                                    </w:r>
                                  </w:sdtContent>
                                </w:sdt>
                              </w:p>
                              <w:p w:rsidR="00560F30" w:rsidRDefault="00560F30">
                                <w:pPr>
                                  <w:pStyle w:val="Ingenafstand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felt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o"/>
                            <w:tag w:val=""/>
                            <w:id w:val="186578403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8-05-25T00:00:00Z">
                              <w:dateFormat w:val="d. MMMM yyyy"/>
                              <w:lid w:val="da-DK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60F30" w:rsidRDefault="00B5492D">
                              <w:pPr>
                                <w:pStyle w:val="Ingenafstand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25. maj 2018</w:t>
                              </w:r>
                            </w:p>
                          </w:sdtContent>
                        </w:sdt>
                        <w:p w:rsidR="00560F30" w:rsidRDefault="00560F30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Firma"/>
                              <w:tag w:val=""/>
                              <w:id w:val="-59972329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B5492D">
                                <w:rPr>
                                  <w:caps/>
                                  <w:color w:val="4472C4" w:themeColor="accent1"/>
                                </w:rPr>
                                <w:t>DAB</w:t>
                              </w:r>
                            </w:sdtContent>
                          </w:sdt>
                        </w:p>
                        <w:p w:rsidR="00560F30" w:rsidRDefault="00560F30">
                          <w:pPr>
                            <w:pStyle w:val="Ingenafstand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Billed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tbl>
          <w:tblPr>
            <w:tblStyle w:val="Gittertabel2-farve5"/>
            <w:tblpPr w:leftFromText="141" w:rightFromText="141" w:vertAnchor="text" w:horzAnchor="margin" w:tblpY="1794"/>
            <w:tblW w:w="0" w:type="auto"/>
            <w:tblLook w:val="04A0" w:firstRow="1" w:lastRow="0" w:firstColumn="1" w:lastColumn="0" w:noHBand="0" w:noVBand="1"/>
          </w:tblPr>
          <w:tblGrid>
            <w:gridCol w:w="4814"/>
            <w:gridCol w:w="4814"/>
          </w:tblGrid>
          <w:tr w:rsidR="00B5492D" w:rsidTr="00B5492D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B5492D" w:rsidRDefault="00B5492D" w:rsidP="00B5492D">
                <w:r>
                  <w:t>Navn</w:t>
                </w:r>
              </w:p>
            </w:tc>
            <w:tc>
              <w:tcPr>
                <w:tcW w:w="4814" w:type="dxa"/>
              </w:tcPr>
              <w:p w:rsidR="00B5492D" w:rsidRDefault="00B5492D" w:rsidP="00B5492D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Studienummer</w:t>
                </w:r>
              </w:p>
            </w:tc>
          </w:tr>
          <w:tr w:rsidR="00B5492D" w:rsidTr="00B5492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B5492D" w:rsidRDefault="00B5492D" w:rsidP="00B5492D">
                <w:proofErr w:type="spellStart"/>
                <w:r>
                  <w:t>Armine</w:t>
                </w:r>
                <w:proofErr w:type="spellEnd"/>
                <w:r>
                  <w:t xml:space="preserve"> </w:t>
                </w:r>
                <w:proofErr w:type="spellStart"/>
                <w:r>
                  <w:t>Sanjarizadeh</w:t>
                </w:r>
                <w:proofErr w:type="spellEnd"/>
              </w:p>
            </w:tc>
            <w:tc>
              <w:tcPr>
                <w:tcW w:w="4814" w:type="dxa"/>
              </w:tcPr>
              <w:p w:rsidR="00B5492D" w:rsidRDefault="00B5492D" w:rsidP="00B549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1607125</w:t>
                </w:r>
              </w:p>
            </w:tc>
          </w:tr>
          <w:tr w:rsidR="00B5492D" w:rsidTr="00B5492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B5492D" w:rsidRDefault="00B5492D" w:rsidP="00B5492D">
                <w:r>
                  <w:t>Daniel Pat Hansen</w:t>
                </w:r>
              </w:p>
            </w:tc>
            <w:tc>
              <w:tcPr>
                <w:tcW w:w="4814" w:type="dxa"/>
              </w:tcPr>
              <w:p w:rsidR="00B5492D" w:rsidRDefault="00B5492D" w:rsidP="00B54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601915</w:t>
                </w:r>
              </w:p>
            </w:tc>
          </w:tr>
          <w:tr w:rsidR="00B5492D" w:rsidTr="00B5492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B5492D" w:rsidRDefault="00B5492D" w:rsidP="00B5492D">
                <w:r>
                  <w:t>Fatima Kodro</w:t>
                </w:r>
              </w:p>
            </w:tc>
            <w:tc>
              <w:tcPr>
                <w:tcW w:w="4814" w:type="dxa"/>
              </w:tcPr>
              <w:p w:rsidR="00B5492D" w:rsidRDefault="00B5492D" w:rsidP="00B549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1609565</w:t>
                </w:r>
              </w:p>
            </w:tc>
          </w:tr>
          <w:tr w:rsidR="00B5492D" w:rsidTr="00B5492D"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B5492D" w:rsidRDefault="00B5492D" w:rsidP="00B5492D">
                <w:r>
                  <w:t>Martin Haugaard Andersen</w:t>
                </w:r>
              </w:p>
            </w:tc>
            <w:tc>
              <w:tcPr>
                <w:tcW w:w="4814" w:type="dxa"/>
              </w:tcPr>
              <w:p w:rsidR="00B5492D" w:rsidRDefault="00B5492D" w:rsidP="00B5492D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t>201605036</w:t>
                </w:r>
              </w:p>
            </w:tc>
          </w:tr>
          <w:tr w:rsidR="00B5492D" w:rsidTr="00B5492D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814" w:type="dxa"/>
              </w:tcPr>
              <w:p w:rsidR="00B5492D" w:rsidRDefault="00B5492D" w:rsidP="00B5492D">
                <w:r>
                  <w:t>Søren Bech</w:t>
                </w:r>
              </w:p>
            </w:tc>
            <w:tc>
              <w:tcPr>
                <w:tcW w:w="4814" w:type="dxa"/>
              </w:tcPr>
              <w:p w:rsidR="00B5492D" w:rsidRDefault="00B5492D" w:rsidP="00B5492D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>
                  <w:t>201604784</w:t>
                </w:r>
              </w:p>
            </w:tc>
          </w:tr>
        </w:tbl>
        <w:p w:rsidR="00B5492D" w:rsidRDefault="00560F30">
          <w:r>
            <w:br w:type="page"/>
          </w:r>
        </w:p>
        <w:p w:rsidR="00560F30" w:rsidRDefault="00560F30"/>
      </w:sdtContent>
    </w:sdt>
    <w:sdt>
      <w:sdtPr>
        <w:id w:val="196268929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60F30" w:rsidRDefault="00560F30">
          <w:pPr>
            <w:pStyle w:val="Overskrift"/>
          </w:pPr>
          <w:r>
            <w:t>Indhold</w:t>
          </w:r>
        </w:p>
        <w:p w:rsidR="00560F30" w:rsidRDefault="00560F30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B5492D">
            <w:rPr>
              <w:b/>
              <w:bCs/>
              <w:noProof/>
            </w:rPr>
            <w:t>Der blev ikke fundet nogen elementer til indholdsfortegnelsen.</w:t>
          </w:r>
          <w:r>
            <w:rPr>
              <w:b/>
              <w:bCs/>
            </w:rPr>
            <w:fldChar w:fldCharType="end"/>
          </w:r>
        </w:p>
      </w:sdtContent>
    </w:sdt>
    <w:p w:rsidR="00EA3F93" w:rsidRPr="00EA3F93" w:rsidRDefault="00EA3F93" w:rsidP="006A7CA7"/>
    <w:p w:rsidR="00B5492D" w:rsidRDefault="00B5492D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:rsidR="00B5492D" w:rsidRDefault="000428E6" w:rsidP="000428E6">
      <w:pPr>
        <w:pStyle w:val="Overskrift1"/>
        <w:rPr>
          <w:rFonts w:eastAsia="Times New Roman"/>
          <w:lang w:eastAsia="da-DK"/>
        </w:rPr>
      </w:pPr>
      <w:r>
        <w:rPr>
          <w:rFonts w:eastAsia="Times New Roman"/>
          <w:lang w:eastAsia="da-DK"/>
        </w:rPr>
        <w:lastRenderedPageBreak/>
        <w:t>Formål</w:t>
      </w:r>
    </w:p>
    <w:p w:rsidR="000428E6" w:rsidRPr="000428E6" w:rsidRDefault="000428E6" w:rsidP="000428E6">
      <w:pPr>
        <w:rPr>
          <w:lang w:eastAsia="da-DK"/>
        </w:rPr>
      </w:pPr>
      <w:bookmarkStart w:id="0" w:name="_GoBack"/>
      <w:bookmarkEnd w:id="0"/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0428E6" w:rsidRDefault="000428E6" w:rsidP="00B5492D">
      <w:pPr>
        <w:shd w:val="clear" w:color="auto" w:fill="FFFFFF"/>
        <w:spacing w:after="0" w:line="240" w:lineRule="auto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</w:p>
    <w:p w:rsidR="00B5492D" w:rsidRPr="00B5492D" w:rsidRDefault="00B5492D" w:rsidP="00B5492D">
      <w:pPr>
        <w:numPr>
          <w:ilvl w:val="0"/>
          <w:numId w:val="1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Der skal udarbejde en journal maks. 10 sider af 2400 tegn uden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mellemrun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indeholdende:</w:t>
      </w:r>
    </w:p>
    <w:p w:rsidR="00B5492D" w:rsidRPr="00B5492D" w:rsidRDefault="00B5492D" w:rsidP="00B5492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analyse </w:t>
      </w:r>
      <w:proofErr w:type="gram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og  designovervejelse</w:t>
      </w:r>
      <w:proofErr w:type="gram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  (Domæneanalysen og domænedrevet design)</w:t>
      </w:r>
    </w:p>
    <w:p w:rsidR="00B5492D" w:rsidRPr="00B5492D" w:rsidRDefault="00B5492D" w:rsidP="00B5492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fortolkning af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af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den konceptuelle model og kravsspecifikationen</w:t>
      </w:r>
    </w:p>
    <w:p w:rsidR="00B5492D" w:rsidRPr="00B5492D" w:rsidRDefault="00B5492D" w:rsidP="00B5492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begrundelse for konkrete design. </w:t>
      </w:r>
    </w:p>
    <w:p w:rsidR="00B5492D" w:rsidRPr="00B5492D" w:rsidRDefault="00B5492D" w:rsidP="00B5492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Vedlagt UML, </w:t>
      </w:r>
      <w:proofErr w:type="gram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ERD  og</w:t>
      </w:r>
      <w:proofErr w:type="gram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andre modeller og diagrammer som er brugt.</w:t>
      </w:r>
    </w:p>
    <w:p w:rsidR="00B5492D" w:rsidRPr="00B5492D" w:rsidRDefault="00B5492D" w:rsidP="00B5492D">
      <w:pPr>
        <w:numPr>
          <w:ilvl w:val="1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Journal i PDF format navngivet F18I4DABH4Gr[x].pdf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Uarbejdet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kode skal vedlægges afleveringen. (VS2017 Solution zippet som F18I4DABH4Gr[x].zip)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En kort video i MP4 </w:t>
      </w:r>
      <w:proofErr w:type="gram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format  navngivet</w:t>
      </w:r>
      <w:proofErr w:type="gram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F18I4DABH4Gr[x].mp4.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På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Blackboard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uploades filerne individuelt men stadig i sammen aflevering! (Tre skal filer uploades)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Løsning skal bruge en </w:t>
      </w:r>
      <w:proofErr w:type="gram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SQL database</w:t>
      </w:r>
      <w:proofErr w:type="gram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på I4DAB.ASE.AU.DK samt en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Azure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Cosmos DB SQL API på Microsoft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Azure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Cloud.  Databaseservere til "Deployment".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De to anvendte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databasertyper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er Microsoft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Azure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Comsos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DB SQL API og Microsoft SQL Server vurderes for 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egenthed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i forhold til brug for "</w:t>
      </w:r>
      <w:proofErr w:type="spellStart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Village</w:t>
      </w:r>
      <w:proofErr w:type="spellEnd"/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 xml:space="preserve"> Smart Grid" systemet.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Overordnet arbejdsplan med ansvarsområder for gruppens op til fire medlemmer skal vedlægges.</w:t>
      </w:r>
    </w:p>
    <w:p w:rsidR="00B5492D" w:rsidRPr="00B5492D" w:rsidRDefault="00B5492D" w:rsidP="00B5492D">
      <w:pPr>
        <w:numPr>
          <w:ilvl w:val="0"/>
          <w:numId w:val="2"/>
        </w:numPr>
        <w:shd w:val="clear" w:color="auto" w:fill="FFFFFF"/>
        <w:spacing w:after="0" w:line="240" w:lineRule="auto"/>
        <w:ind w:left="0"/>
        <w:rPr>
          <w:rFonts w:ascii="inherit" w:eastAsia="Times New Roman" w:hAnsi="inherit" w:cs="Arial"/>
          <w:color w:val="111111"/>
          <w:sz w:val="20"/>
          <w:szCs w:val="20"/>
          <w:lang w:eastAsia="da-DK"/>
        </w:rPr>
      </w:pPr>
      <w:r w:rsidRPr="00B5492D">
        <w:rPr>
          <w:rFonts w:ascii="inherit" w:eastAsia="Times New Roman" w:hAnsi="inherit" w:cs="Arial"/>
          <w:b/>
          <w:bCs/>
          <w:color w:val="111111"/>
          <w:sz w:val="20"/>
          <w:szCs w:val="20"/>
          <w:bdr w:val="none" w:sz="0" w:space="0" w:color="auto" w:frame="1"/>
          <w:lang w:eastAsia="da-DK"/>
        </w:rPr>
        <w:t>Brug af eksterne kilde:</w:t>
      </w:r>
      <w:r w:rsidRPr="00B5492D">
        <w:rPr>
          <w:rFonts w:ascii="inherit" w:eastAsia="Times New Roman" w:hAnsi="inherit" w:cs="Arial"/>
          <w:color w:val="111111"/>
          <w:sz w:val="20"/>
          <w:szCs w:val="20"/>
          <w:lang w:eastAsia="da-DK"/>
        </w:rPr>
        <w:t> Af hensyn til AU's regler om plagiering skal alle kilder og referencer, der bruges i opgaveløsningen nævnes enten i journalen eller som en kommentar i koden. (eller begge steder)</w:t>
      </w:r>
    </w:p>
    <w:p w:rsidR="004627AD" w:rsidRPr="004627AD" w:rsidRDefault="004627AD" w:rsidP="004627AD">
      <w:pPr>
        <w:pStyle w:val="Overskrift1"/>
      </w:pPr>
    </w:p>
    <w:sectPr w:rsidR="004627AD" w:rsidRPr="004627AD" w:rsidSect="00560F30">
      <w:footerReference w:type="default" r:id="rId11"/>
      <w:pgSz w:w="11906" w:h="16838"/>
      <w:pgMar w:top="1701" w:right="1134" w:bottom="1701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A4894" w:rsidRDefault="008A4894" w:rsidP="00B5492D">
      <w:pPr>
        <w:spacing w:after="0" w:line="240" w:lineRule="auto"/>
      </w:pPr>
      <w:r>
        <w:separator/>
      </w:r>
    </w:p>
  </w:endnote>
  <w:endnote w:type="continuationSeparator" w:id="0">
    <w:p w:rsidR="008A4894" w:rsidRDefault="008A4894" w:rsidP="00B549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76180330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:rsidR="00B5492D" w:rsidRDefault="00B5492D">
            <w:pPr>
              <w:pStyle w:val="Sidefod"/>
              <w:jc w:val="right"/>
            </w:pPr>
            <w:r>
              <w:t xml:space="preserve">Si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a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5492D" w:rsidRDefault="00B5492D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A4894" w:rsidRDefault="008A4894" w:rsidP="00B5492D">
      <w:pPr>
        <w:spacing w:after="0" w:line="240" w:lineRule="auto"/>
      </w:pPr>
      <w:r>
        <w:separator/>
      </w:r>
    </w:p>
  </w:footnote>
  <w:footnote w:type="continuationSeparator" w:id="0">
    <w:p w:rsidR="008A4894" w:rsidRDefault="008A4894" w:rsidP="00B549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3A4C5A"/>
    <w:multiLevelType w:val="multilevel"/>
    <w:tmpl w:val="9E384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0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27AD"/>
    <w:rsid w:val="00015898"/>
    <w:rsid w:val="000428E6"/>
    <w:rsid w:val="000941DE"/>
    <w:rsid w:val="00180AFC"/>
    <w:rsid w:val="001961A7"/>
    <w:rsid w:val="00200C88"/>
    <w:rsid w:val="002070C8"/>
    <w:rsid w:val="002D32A0"/>
    <w:rsid w:val="002D45C7"/>
    <w:rsid w:val="002E03D5"/>
    <w:rsid w:val="003069D1"/>
    <w:rsid w:val="003B3712"/>
    <w:rsid w:val="00430F42"/>
    <w:rsid w:val="004627AD"/>
    <w:rsid w:val="004B4305"/>
    <w:rsid w:val="00560F30"/>
    <w:rsid w:val="00593A35"/>
    <w:rsid w:val="005C7D34"/>
    <w:rsid w:val="00623587"/>
    <w:rsid w:val="006446BE"/>
    <w:rsid w:val="00671067"/>
    <w:rsid w:val="006A7CA7"/>
    <w:rsid w:val="006C4A62"/>
    <w:rsid w:val="006E576D"/>
    <w:rsid w:val="00703157"/>
    <w:rsid w:val="00757C0A"/>
    <w:rsid w:val="007842EB"/>
    <w:rsid w:val="007F5AD5"/>
    <w:rsid w:val="00876878"/>
    <w:rsid w:val="008A4894"/>
    <w:rsid w:val="009150F3"/>
    <w:rsid w:val="00945353"/>
    <w:rsid w:val="009B7C3F"/>
    <w:rsid w:val="009F468C"/>
    <w:rsid w:val="00A61C30"/>
    <w:rsid w:val="00AA17E1"/>
    <w:rsid w:val="00AE3CCB"/>
    <w:rsid w:val="00AF0E58"/>
    <w:rsid w:val="00B5492D"/>
    <w:rsid w:val="00BB74B8"/>
    <w:rsid w:val="00C529B6"/>
    <w:rsid w:val="00C91908"/>
    <w:rsid w:val="00C93EC0"/>
    <w:rsid w:val="00D01014"/>
    <w:rsid w:val="00D36825"/>
    <w:rsid w:val="00DB5ED8"/>
    <w:rsid w:val="00E4197F"/>
    <w:rsid w:val="00E97088"/>
    <w:rsid w:val="00EA3F93"/>
    <w:rsid w:val="00F20BC6"/>
    <w:rsid w:val="00F45AE8"/>
    <w:rsid w:val="00F95CBE"/>
    <w:rsid w:val="00FC2070"/>
    <w:rsid w:val="00FC5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B85EB8"/>
  <w15:chartTrackingRefBased/>
  <w15:docId w15:val="{18F4253D-5310-49BE-BD75-22983976D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4627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customStyle="1" w:styleId="Overskrift1Tegn">
    <w:name w:val="Overskrift 1 Tegn"/>
    <w:basedOn w:val="Standardskrifttypeiafsnit"/>
    <w:link w:val="Overskrift1"/>
    <w:uiPriority w:val="9"/>
    <w:rsid w:val="004627A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el">
    <w:name w:val="Title"/>
    <w:basedOn w:val="Normal"/>
    <w:next w:val="Normal"/>
    <w:link w:val="TitelTegn"/>
    <w:uiPriority w:val="10"/>
    <w:qFormat/>
    <w:rsid w:val="004627A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Tegn">
    <w:name w:val="Titel Tegn"/>
    <w:basedOn w:val="Standardskrifttypeiafsnit"/>
    <w:link w:val="Titel"/>
    <w:uiPriority w:val="10"/>
    <w:rsid w:val="004627A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-Gitter">
    <w:name w:val="Table Grid"/>
    <w:basedOn w:val="Tabel-Normal"/>
    <w:uiPriority w:val="39"/>
    <w:rsid w:val="004627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verskrift">
    <w:name w:val="TOC Heading"/>
    <w:basedOn w:val="Overskrift1"/>
    <w:next w:val="Normal"/>
    <w:uiPriority w:val="39"/>
    <w:unhideWhenUsed/>
    <w:qFormat/>
    <w:rsid w:val="00560F30"/>
    <w:pPr>
      <w:outlineLvl w:val="9"/>
    </w:pPr>
    <w:rPr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560F30"/>
    <w:pPr>
      <w:spacing w:after="100"/>
    </w:pPr>
  </w:style>
  <w:style w:type="character" w:styleId="Hyperlink">
    <w:name w:val="Hyperlink"/>
    <w:basedOn w:val="Standardskrifttypeiafsnit"/>
    <w:uiPriority w:val="99"/>
    <w:unhideWhenUsed/>
    <w:rsid w:val="00560F30"/>
    <w:rPr>
      <w:color w:val="0563C1" w:themeColor="hyperlink"/>
      <w:u w:val="single"/>
    </w:rPr>
  </w:style>
  <w:style w:type="paragraph" w:styleId="Ingenafstand">
    <w:name w:val="No Spacing"/>
    <w:link w:val="IngenafstandTegn"/>
    <w:uiPriority w:val="1"/>
    <w:qFormat/>
    <w:rsid w:val="00560F30"/>
    <w:pPr>
      <w:spacing w:after="0" w:line="240" w:lineRule="auto"/>
    </w:pPr>
    <w:rPr>
      <w:rFonts w:eastAsiaTheme="minorEastAsia"/>
      <w:lang w:eastAsia="da-DK"/>
    </w:rPr>
  </w:style>
  <w:style w:type="character" w:customStyle="1" w:styleId="IngenafstandTegn">
    <w:name w:val="Ingen afstand Tegn"/>
    <w:basedOn w:val="Standardskrifttypeiafsnit"/>
    <w:link w:val="Ingenafstand"/>
    <w:uiPriority w:val="1"/>
    <w:rsid w:val="00560F30"/>
    <w:rPr>
      <w:rFonts w:eastAsiaTheme="minorEastAsia"/>
      <w:lang w:eastAsia="da-DK"/>
    </w:rPr>
  </w:style>
  <w:style w:type="table" w:styleId="Almindeligtabel3">
    <w:name w:val="Plain Table 3"/>
    <w:basedOn w:val="Tabel-Normal"/>
    <w:uiPriority w:val="43"/>
    <w:rsid w:val="00B549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ittertabel2-farve5">
    <w:name w:val="Grid Table 2 Accent 5"/>
    <w:basedOn w:val="Tabel-Normal"/>
    <w:uiPriority w:val="47"/>
    <w:rsid w:val="00B5492D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paragraph" w:styleId="Sidehoved">
    <w:name w:val="header"/>
    <w:basedOn w:val="Normal"/>
    <w:link w:val="SidehovedTegn"/>
    <w:uiPriority w:val="99"/>
    <w:unhideWhenUsed/>
    <w:rsid w:val="00B54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B5492D"/>
  </w:style>
  <w:style w:type="paragraph" w:styleId="Sidefod">
    <w:name w:val="footer"/>
    <w:basedOn w:val="Normal"/>
    <w:link w:val="SidefodTegn"/>
    <w:uiPriority w:val="99"/>
    <w:unhideWhenUsed/>
    <w:rsid w:val="00B5492D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B5492D"/>
  </w:style>
  <w:style w:type="character" w:styleId="Strk">
    <w:name w:val="Strong"/>
    <w:basedOn w:val="Standardskrifttypeiafsnit"/>
    <w:uiPriority w:val="22"/>
    <w:qFormat/>
    <w:rsid w:val="00B5492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6962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E339B429DA04768BD83AA84E1DE85A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671EE6A-5A1E-4D51-AAC6-7B02868A211D}"/>
      </w:docPartPr>
      <w:docPartBody>
        <w:p w:rsidR="00000000" w:rsidRDefault="001B0444" w:rsidP="001B0444">
          <w:pPr>
            <w:pStyle w:val="AE339B429DA04768BD83AA84E1DE85A2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kumenttitel]</w:t>
          </w:r>
        </w:p>
      </w:docPartBody>
    </w:docPart>
    <w:docPart>
      <w:docPartPr>
        <w:name w:val="D5E7D68C0D8B4AFE846DA317589EF44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5384ACB-949F-4354-8637-5069697E20F9}"/>
      </w:docPartPr>
      <w:docPartBody>
        <w:p w:rsidR="00000000" w:rsidRDefault="001B0444" w:rsidP="001B0444">
          <w:pPr>
            <w:pStyle w:val="D5E7D68C0D8B4AFE846DA317589EF446"/>
          </w:pPr>
          <w:r>
            <w:rPr>
              <w:color w:val="4472C4" w:themeColor="accent1"/>
              <w:sz w:val="28"/>
              <w:szCs w:val="28"/>
            </w:rPr>
            <w:t>[Dokumentets under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inherit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444"/>
    <w:rsid w:val="001B0444"/>
    <w:rsid w:val="004A27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customStyle="1" w:styleId="AE339B429DA04768BD83AA84E1DE85A2">
    <w:name w:val="AE339B429DA04768BD83AA84E1DE85A2"/>
    <w:rsid w:val="001B0444"/>
  </w:style>
  <w:style w:type="paragraph" w:customStyle="1" w:styleId="D5E7D68C0D8B4AFE846DA317589EF446">
    <w:name w:val="D5E7D68C0D8B4AFE846DA317589EF446"/>
    <w:rsid w:val="001B044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Kont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ont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5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8C7B182-19EA-4384-B6DF-99F1FF927C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220</Words>
  <Characters>1342</Characters>
  <Application>Microsoft Office Word</Application>
  <DocSecurity>0</DocSecurity>
  <Lines>11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AB</Company>
  <LinksUpToDate>false</LinksUpToDate>
  <CharactersWithSpaces>1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8I4DABH4gr19</dc:title>
  <dc:subject>Village Smart Grid</dc:subject>
  <dc:creator>Søren Bech</dc:creator>
  <cp:keywords/>
  <dc:description/>
  <cp:lastModifiedBy>Fatima Kodro</cp:lastModifiedBy>
  <cp:revision>3</cp:revision>
  <dcterms:created xsi:type="dcterms:W3CDTF">2018-05-11T09:41:00Z</dcterms:created>
  <dcterms:modified xsi:type="dcterms:W3CDTF">2018-05-11T16:04:00Z</dcterms:modified>
</cp:coreProperties>
</file>